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53C9" w14:textId="0025081A" w:rsidR="00DE7D6C" w:rsidRDefault="001003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5D40F3">
        <w:rPr>
          <w:rFonts w:ascii="Arial Narrow" w:hAnsi="Arial Narrow"/>
          <w:b/>
        </w:rPr>
        <w:t>24</w:t>
      </w:r>
    </w:p>
    <w:p w14:paraId="4F23F406" w14:textId="77777777" w:rsidR="00DE7D6C" w:rsidRDefault="001003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1557840" w14:textId="77777777" w:rsidR="00DE7D6C" w:rsidRDefault="001003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6F30292" w14:textId="77777777" w:rsidR="00DE7D6C" w:rsidRDefault="00DE7D6C">
      <w:pPr>
        <w:rPr>
          <w:rFonts w:ascii="Arial Narrow" w:hAnsi="Arial Narrow"/>
          <w:sz w:val="22"/>
          <w:szCs w:val="22"/>
        </w:rPr>
      </w:pPr>
    </w:p>
    <w:p w14:paraId="23B67448" w14:textId="77777777" w:rsidR="00DE7D6C" w:rsidRDefault="0010032B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2997AE72" w14:textId="77777777" w:rsidR="00DE7D6C" w:rsidRDefault="00DE7D6C">
      <w:pPr>
        <w:rPr>
          <w:rFonts w:ascii="Arial Narrow" w:hAnsi="Arial Narrow"/>
          <w:sz w:val="22"/>
          <w:szCs w:val="22"/>
        </w:rPr>
      </w:pPr>
    </w:p>
    <w:p w14:paraId="3B0C1F69" w14:textId="77777777" w:rsidR="00DE7D6C" w:rsidRDefault="001003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5B1DCA5F" w14:textId="77777777" w:rsidR="00DE7D6C" w:rsidRDefault="00DE7D6C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DE7D6C" w14:paraId="13DA40FC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98671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4E0E" w14:textId="77777777" w:rsidR="00DE7D6C" w:rsidRDefault="001003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Loc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ib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DE7D6C" w14:paraId="1C279ABD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BCB7B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9EF8B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pitálska 47, 811 08  Bratislava</w:t>
            </w:r>
          </w:p>
        </w:tc>
      </w:tr>
      <w:tr w:rsidR="00DE7D6C" w14:paraId="1C7AFACD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0639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9013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E7D6C" w14:paraId="4BB983D1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F45268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0A21A5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9.01.2018</w:t>
            </w:r>
          </w:p>
        </w:tc>
      </w:tr>
      <w:tr w:rsidR="00DE7D6C" w14:paraId="442F1C6E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02D0B4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0D52D2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ť cestovných agentúr</w:t>
            </w:r>
          </w:p>
        </w:tc>
      </w:tr>
      <w:tr w:rsidR="00DE7D6C" w14:paraId="4176D10E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626F24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4EA75A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DE7D6C" w14:paraId="7277644C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3EEA1F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852A5" w14:textId="13B6F4A0" w:rsidR="00DE7D6C" w:rsidRDefault="0010032B" w:rsidP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D40F3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694FA813" w14:textId="77777777" w:rsidR="00DE7D6C" w:rsidRDefault="00DE7D6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EFD378" w14:textId="77777777" w:rsidR="00DE7D6C" w:rsidRDefault="0010032B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E907205" w14:textId="77777777" w:rsidR="00DE7D6C" w:rsidRDefault="0010032B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2672F1F9" w14:textId="77777777" w:rsidR="00DE7D6C" w:rsidRDefault="00DE7D6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E7D6C" w14:paraId="5270099D" w14:textId="77777777">
        <w:tc>
          <w:tcPr>
            <w:tcW w:w="2197" w:type="dxa"/>
            <w:shd w:val="clear" w:color="auto" w:fill="auto"/>
          </w:tcPr>
          <w:p w14:paraId="22B9B43A" w14:textId="77777777"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4943D595" w14:textId="77777777"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A659E07" w14:textId="77777777"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76C57C6" w14:textId="77777777"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5D40F3" w14:paraId="6EB2354A" w14:textId="77777777">
        <w:tc>
          <w:tcPr>
            <w:tcW w:w="2197" w:type="dxa"/>
            <w:shd w:val="clear" w:color="auto" w:fill="auto"/>
          </w:tcPr>
          <w:p w14:paraId="2F2DBF34" w14:textId="77777777" w:rsidR="005D40F3" w:rsidRDefault="005D40F3" w:rsidP="005D40F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0CE857" w14:textId="23A87DA6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547</w:t>
            </w:r>
          </w:p>
        </w:tc>
        <w:tc>
          <w:tcPr>
            <w:tcW w:w="3260" w:type="dxa"/>
            <w:shd w:val="clear" w:color="auto" w:fill="auto"/>
          </w:tcPr>
          <w:p w14:paraId="4F39F8CB" w14:textId="2785EDEE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438</w:t>
            </w:r>
          </w:p>
        </w:tc>
        <w:tc>
          <w:tcPr>
            <w:tcW w:w="1276" w:type="dxa"/>
            <w:shd w:val="clear" w:color="auto" w:fill="auto"/>
          </w:tcPr>
          <w:p w14:paraId="7E0A5D82" w14:textId="77777777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D40F3" w14:paraId="1CA67350" w14:textId="77777777">
        <w:tc>
          <w:tcPr>
            <w:tcW w:w="2197" w:type="dxa"/>
            <w:shd w:val="clear" w:color="auto" w:fill="auto"/>
          </w:tcPr>
          <w:p w14:paraId="45B35BD5" w14:textId="77777777" w:rsidR="005D40F3" w:rsidRDefault="005D40F3" w:rsidP="005D40F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CD6CF47" w14:textId="6946D627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050</w:t>
            </w:r>
          </w:p>
        </w:tc>
        <w:tc>
          <w:tcPr>
            <w:tcW w:w="3260" w:type="dxa"/>
            <w:shd w:val="clear" w:color="auto" w:fill="auto"/>
          </w:tcPr>
          <w:p w14:paraId="27DA828E" w14:textId="6504031B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527</w:t>
            </w:r>
          </w:p>
        </w:tc>
        <w:tc>
          <w:tcPr>
            <w:tcW w:w="1276" w:type="dxa"/>
            <w:shd w:val="clear" w:color="auto" w:fill="auto"/>
          </w:tcPr>
          <w:p w14:paraId="04CF3810" w14:textId="77777777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D40F3" w14:paraId="0BBA3CFD" w14:textId="77777777">
        <w:tc>
          <w:tcPr>
            <w:tcW w:w="2197" w:type="dxa"/>
            <w:shd w:val="clear" w:color="auto" w:fill="auto"/>
          </w:tcPr>
          <w:p w14:paraId="38A29210" w14:textId="77777777" w:rsidR="005D40F3" w:rsidRDefault="005D40F3" w:rsidP="005D40F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CA4D06" w14:textId="77777777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EF9B786" w14:textId="7AA9242A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D024913" w14:textId="77777777" w:rsidR="005D40F3" w:rsidRDefault="005D40F3" w:rsidP="005D40F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2C27CB9" w14:textId="77777777" w:rsidR="00DE7D6C" w:rsidRDefault="00DE7D6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376B44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B1B1A66" w14:textId="77777777" w:rsidR="00DE7D6C" w:rsidRDefault="00DE7D6C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9D08DDA" w14:textId="2F85208E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5D40F3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5D40F3">
        <w:rPr>
          <w:rFonts w:ascii="Arial Narrow" w:hAnsi="Arial Narrow" w:cs="Arial Narrow"/>
          <w:sz w:val="22"/>
          <w:szCs w:val="22"/>
        </w:rPr>
        <w:t>28</w:t>
      </w:r>
      <w:r>
        <w:rPr>
          <w:rFonts w:ascii="Arial Narrow" w:hAnsi="Arial Narrow" w:cs="Arial Narrow"/>
          <w:sz w:val="22"/>
          <w:szCs w:val="22"/>
        </w:rPr>
        <w:t>.0</w:t>
      </w:r>
      <w:r w:rsidR="005D40F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2</w:t>
      </w:r>
      <w:r w:rsidR="005D40F3">
        <w:rPr>
          <w:rFonts w:ascii="Arial Narrow" w:hAnsi="Arial Narrow" w:cs="Arial Narrow"/>
          <w:sz w:val="22"/>
          <w:szCs w:val="22"/>
        </w:rPr>
        <w:t>4</w:t>
      </w:r>
    </w:p>
    <w:p w14:paraId="70DEB304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2A86A3F4" w14:textId="77777777" w:rsidR="00DE7D6C" w:rsidRDefault="0010032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0A4C9917" w14:textId="77777777"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799CBD7" w14:textId="77777777" w:rsidR="00DE7D6C" w:rsidRDefault="0010032B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222DD1B2" w14:textId="77777777" w:rsidR="00DE7D6C" w:rsidRDefault="00DE7D6C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2D2644B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6C5E67C9" w14:textId="77777777"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C0825A" w14:textId="77777777"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055AC1D" w14:textId="77777777"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B879EC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DE7D6C" w14:paraId="5745CFC8" w14:textId="77777777">
        <w:trPr>
          <w:trHeight w:val="537"/>
        </w:trPr>
        <w:tc>
          <w:tcPr>
            <w:tcW w:w="2492" w:type="pct"/>
            <w:vAlign w:val="center"/>
          </w:tcPr>
          <w:p w14:paraId="4D2A4513" w14:textId="77777777" w:rsidR="00DE7D6C" w:rsidRDefault="0010032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9A8D92B" w14:textId="77777777"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DA03CB6" w14:textId="77777777"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7D6C" w14:paraId="373D31FA" w14:textId="77777777">
        <w:trPr>
          <w:trHeight w:val="163"/>
        </w:trPr>
        <w:tc>
          <w:tcPr>
            <w:tcW w:w="2492" w:type="pct"/>
            <w:vAlign w:val="bottom"/>
          </w:tcPr>
          <w:p w14:paraId="2C41184E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84E2A59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49BB7325" w14:textId="77777777"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1B30E00" w14:textId="77777777" w:rsidR="00DE7D6C" w:rsidRDefault="00DE7D6C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D2CE919" w14:textId="77777777"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F7286C" w14:textId="77777777"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AD65D86" w14:textId="77777777" w:rsidR="00DE7D6C" w:rsidRDefault="00DE7D6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CCEB08D" w14:textId="77777777" w:rsidR="00DE7D6C" w:rsidRDefault="0010032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3057E704" w14:textId="77777777"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7465D78" w14:textId="77777777"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17C9658" w14:textId="77777777"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43A067F7" w14:textId="77777777"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7BC138D5" w14:textId="77777777" w:rsidR="00DE7D6C" w:rsidRDefault="00DE7D6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EAE35DF" w14:textId="77777777"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557478" w14:textId="77777777" w:rsidR="00DE7D6C" w:rsidRDefault="0010032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3561EBDF" w14:textId="77777777" w:rsidR="00DE7D6C" w:rsidRDefault="00DE7D6C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A2A068" w14:textId="77777777"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1F079D0" w14:textId="77777777" w:rsidR="00DE7D6C" w:rsidRDefault="00DE7D6C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7E1E11" w14:textId="77777777"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3E545588" w14:textId="77777777" w:rsidR="00DE7D6C" w:rsidRDefault="00DE7D6C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6216B3" w14:textId="77777777"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020DB822" w14:textId="77777777" w:rsidR="00DE7D6C" w:rsidRDefault="00DE7D6C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5DA16E" w14:textId="77777777" w:rsidR="00DE7D6C" w:rsidRDefault="0010032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1A06D1D5" w14:textId="77777777"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12AC8CD5" w14:textId="77777777" w:rsidR="00DE7D6C" w:rsidRDefault="00DE7D6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DE7D6C" w14:paraId="128294C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808E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6B67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2184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DE7D6C" w14:paraId="1CD9DFB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E4AF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E0DC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1A76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 w14:paraId="391CD29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F1FB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1D59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C037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E7D6C" w14:paraId="1EFB1B7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2E04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1668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9482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E7D6C" w14:paraId="0924886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6EB6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4B9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076B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 w14:paraId="1BEDE9D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02D3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2FB8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823A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E7D6C" w14:paraId="450A90D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1090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18EA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01E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E7D6C" w14:paraId="339FBD4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3596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9F26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3E9C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 w14:paraId="091101D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98D3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16D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DD70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 w14:paraId="69857CB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052C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684A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A9BD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E7D6C" w14:paraId="47E18EF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70FF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B6AA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4AF0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E7D6C" w14:paraId="36CA9FE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436C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52F5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8135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 w14:paraId="61ED7F1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207D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29A2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1DF7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 w14:paraId="60BB43B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B692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E17F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92B0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 w14:paraId="6F3ADDC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1B19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453C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B649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 w14:paraId="4418D0A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9554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969A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58AE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 w14:paraId="120AB4F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1893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7AD2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A5B5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 w14:paraId="53379D0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777E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E382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B7AF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 w14:paraId="7058E69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D11D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886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BEFE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 w14:paraId="10279368" w14:textId="77777777">
        <w:tc>
          <w:tcPr>
            <w:tcW w:w="706" w:type="dxa"/>
            <w:shd w:val="clear" w:color="auto" w:fill="auto"/>
          </w:tcPr>
          <w:p w14:paraId="1D934AA2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6A2F49B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248EAA4A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 w14:paraId="02A5FE7F" w14:textId="77777777">
        <w:tc>
          <w:tcPr>
            <w:tcW w:w="706" w:type="dxa"/>
            <w:shd w:val="clear" w:color="auto" w:fill="auto"/>
          </w:tcPr>
          <w:p w14:paraId="594EAAF0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A008ED5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42744C75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 w14:paraId="5AE28393" w14:textId="77777777">
        <w:tc>
          <w:tcPr>
            <w:tcW w:w="706" w:type="dxa"/>
            <w:shd w:val="clear" w:color="auto" w:fill="auto"/>
          </w:tcPr>
          <w:p w14:paraId="35210762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F250BC0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B40AABA" w14:textId="77777777"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EDE8EB8" w14:textId="77777777"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14:paraId="7B160D65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180CD2C1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3EFE01B7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3194ADE3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FDFA03A" w14:textId="77777777" w:rsidR="00DE7D6C" w:rsidRDefault="0010032B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3112A4D7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34AA8CB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523A41AC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FF639BB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4117108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C2A1F4A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26FF3C7E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8C062C0" w14:textId="77777777"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7992355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8ED6DF0" w14:textId="77777777" w:rsidR="00DE7D6C" w:rsidRDefault="00DE7D6C"/>
    <w:p w14:paraId="579F65FB" w14:textId="77777777" w:rsidR="00DE7D6C" w:rsidRDefault="0010032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DE7D6C" w14:paraId="301EE02A" w14:textId="77777777">
        <w:tc>
          <w:tcPr>
            <w:tcW w:w="4218" w:type="dxa"/>
          </w:tcPr>
          <w:p w14:paraId="19182733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4EA4A146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1CCBDACA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395417C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FFE248A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3CC8A96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8ED8F23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C98E1E5" w14:textId="77777777"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E7D6C" w14:paraId="27E0131B" w14:textId="77777777">
        <w:tc>
          <w:tcPr>
            <w:tcW w:w="4218" w:type="dxa"/>
          </w:tcPr>
          <w:p w14:paraId="2B8A7A29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A7D34A2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0591E78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F29F8F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 w14:paraId="53554CC7" w14:textId="77777777">
        <w:tc>
          <w:tcPr>
            <w:tcW w:w="4218" w:type="dxa"/>
          </w:tcPr>
          <w:p w14:paraId="5A49CAB3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BF21156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090080D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91C592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 w14:paraId="3FC5932F" w14:textId="77777777">
        <w:tc>
          <w:tcPr>
            <w:tcW w:w="4218" w:type="dxa"/>
          </w:tcPr>
          <w:p w14:paraId="0A6F46DD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9FE3438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826416D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EA8E0D1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E7D6C" w14:paraId="3CA634B3" w14:textId="77777777">
        <w:tc>
          <w:tcPr>
            <w:tcW w:w="4218" w:type="dxa"/>
          </w:tcPr>
          <w:p w14:paraId="19AC4313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0095F0F2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491A81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68A8F3E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 w14:paraId="3CD556E6" w14:textId="77777777">
        <w:tc>
          <w:tcPr>
            <w:tcW w:w="4218" w:type="dxa"/>
          </w:tcPr>
          <w:p w14:paraId="4F4079F0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92CDE4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5F19EA2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5FA1F7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DE7D6C" w14:paraId="231017A0" w14:textId="77777777">
        <w:tc>
          <w:tcPr>
            <w:tcW w:w="4218" w:type="dxa"/>
          </w:tcPr>
          <w:p w14:paraId="5F738B0C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EAA2EDD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1D4B685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6AC4E4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 w14:paraId="74119D71" w14:textId="77777777">
        <w:tc>
          <w:tcPr>
            <w:tcW w:w="4218" w:type="dxa"/>
          </w:tcPr>
          <w:p w14:paraId="3B6722D4" w14:textId="77777777"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AFE059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C3EC585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F2C5DA7" w14:textId="77777777"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2D1E6B8" w14:textId="77777777" w:rsidR="00DE7D6C" w:rsidRDefault="0010032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298D05A0" w14:textId="77777777" w:rsidR="00DE7D6C" w:rsidRDefault="00DE7D6C">
      <w:pPr>
        <w:jc w:val="both"/>
        <w:rPr>
          <w:rFonts w:ascii="Arial Narrow" w:hAnsi="Arial Narrow" w:cs="Arial"/>
          <w:sz w:val="22"/>
          <w:szCs w:val="22"/>
        </w:rPr>
      </w:pPr>
    </w:p>
    <w:p w14:paraId="221D8A5E" w14:textId="77777777" w:rsidR="00DE7D6C" w:rsidRDefault="00DE7D6C">
      <w:pPr>
        <w:jc w:val="both"/>
        <w:rPr>
          <w:rFonts w:ascii="Arial Narrow" w:hAnsi="Arial Narrow" w:cs="Arial"/>
          <w:sz w:val="22"/>
          <w:szCs w:val="22"/>
        </w:rPr>
      </w:pPr>
    </w:p>
    <w:p w14:paraId="6251F750" w14:textId="77777777" w:rsidR="00DE7D6C" w:rsidRDefault="0010032B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7D89969E" w14:textId="77777777"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2643472" w14:textId="77777777"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93CB56E" w14:textId="77777777"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290929C2" w14:textId="77777777"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5F93C76C" w14:textId="77777777"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4356732B" w14:textId="77777777"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668D18E7" w14:textId="77777777"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4E013F6B" w14:textId="77777777" w:rsidR="00DE7D6C" w:rsidRDefault="0010032B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0EABC1F" w14:textId="77777777"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83FB957" w14:textId="77777777" w:rsidR="00DE7D6C" w:rsidRDefault="0010032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FB634C4" w14:textId="77777777" w:rsidR="00DE7D6C" w:rsidRDefault="00DE7D6C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C132E34" w14:textId="77777777" w:rsidR="00DE7D6C" w:rsidRDefault="0010032B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DE7D6C" w14:paraId="0590B1C5" w14:textId="77777777">
        <w:tc>
          <w:tcPr>
            <w:tcW w:w="1601" w:type="pct"/>
            <w:shd w:val="clear" w:color="auto" w:fill="auto"/>
          </w:tcPr>
          <w:p w14:paraId="46E0430D" w14:textId="77777777"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4793279" w14:textId="77777777"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892233F" w14:textId="77777777"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95F192D" w14:textId="77777777"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055C5C3" w14:textId="77777777"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DE7D6C" w14:paraId="50966125" w14:textId="77777777">
        <w:tc>
          <w:tcPr>
            <w:tcW w:w="1601" w:type="pct"/>
            <w:shd w:val="clear" w:color="auto" w:fill="auto"/>
          </w:tcPr>
          <w:p w14:paraId="1B008392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DC449EF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E55441E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8231B1F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D46793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7D6C" w14:paraId="50464565" w14:textId="77777777">
        <w:tc>
          <w:tcPr>
            <w:tcW w:w="1601" w:type="pct"/>
            <w:shd w:val="clear" w:color="auto" w:fill="auto"/>
          </w:tcPr>
          <w:p w14:paraId="3419B41D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1F970C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F29162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3C03745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014FD4D" w14:textId="77777777"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E1060A" w14:textId="77777777"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B17902" w14:textId="77777777"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14:paraId="1C7C3797" w14:textId="77777777" w:rsidR="00DE7D6C" w:rsidRDefault="0010032B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646D6B0E" w14:textId="77777777"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B0D1B3" w14:textId="77777777" w:rsidR="00DE7D6C" w:rsidRDefault="0010032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DE7D6C" w14:paraId="41638614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1E69A329" w14:textId="77777777" w:rsidR="00DE7D6C" w:rsidRDefault="0010032B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55A51B48" w14:textId="77777777" w:rsidR="00DE7D6C" w:rsidRDefault="0010032B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3A148C9F" w14:textId="77777777" w:rsidR="00DE7D6C" w:rsidRDefault="0010032B">
            <w:pPr>
              <w:pStyle w:val="TopHeader"/>
            </w:pPr>
            <w:r>
              <w:t>Bezprostredne predchádzajúce účtovné obdobie</w:t>
            </w:r>
          </w:p>
        </w:tc>
      </w:tr>
      <w:tr w:rsidR="00DE7D6C" w14:paraId="47AD1115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221B90B3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68AD7EE" w14:textId="77777777" w:rsidR="00DE7D6C" w:rsidRDefault="00DE7D6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78A8213" w14:textId="77777777" w:rsidR="00DE7D6C" w:rsidRDefault="00DE7D6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57527F9" w14:textId="77777777" w:rsidR="00DE7D6C" w:rsidRDefault="0010032B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A8B5107" w14:textId="77777777"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B03DA8" w14:textId="77777777" w:rsidR="00DE7D6C" w:rsidRDefault="00DE7D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3A0DC8" w14:textId="77777777" w:rsidR="00DE7D6C" w:rsidRDefault="00DE7D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72F6A88" w14:textId="77777777" w:rsidR="00DE7D6C" w:rsidRDefault="00DE7D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11691B6" w14:textId="77777777" w:rsidR="00DE7D6C" w:rsidRDefault="0010032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9E0D6B3" w14:textId="77777777" w:rsidR="00DE7D6C" w:rsidRDefault="0010032B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619953DD" w14:textId="77777777"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14:paraId="52332006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0E605EC0" w14:textId="77777777"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14:paraId="221F93B0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307199A9" w14:textId="77777777"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14:paraId="1120B041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DE7D6C" w14:paraId="18EF1D20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2E166882" w14:textId="77777777" w:rsidR="00DE7D6C" w:rsidRDefault="0010032B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2CB4143A" w14:textId="77777777" w:rsidR="00DE7D6C" w:rsidRDefault="0010032B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1378B61C" w14:textId="77777777" w:rsidR="00DE7D6C" w:rsidRDefault="0010032B">
            <w:pPr>
              <w:pStyle w:val="TopHeader"/>
            </w:pPr>
            <w:r>
              <w:t>Bezprostredne predchádzajúce účtovné obdobie</w:t>
            </w:r>
          </w:p>
        </w:tc>
      </w:tr>
      <w:tr w:rsidR="00DE7D6C" w14:paraId="4B4C1CAE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83D1D02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4B8E9B09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8DE82C9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E7D6C" w14:paraId="01875317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1F519E0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72EE77F8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17D5DE1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E7D6C" w14:paraId="3CAA78D7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8B3E5F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5BE49203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AC257AD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E7D6C" w14:paraId="42E59425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EAA6A5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2F080047" w14:textId="77777777"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0FF72D7" w14:textId="77777777"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D6C" w14:paraId="16BC9975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713ACF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EEA2291" w14:textId="77777777"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3CE8D3" w14:textId="77777777"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D6C" w14:paraId="4349D85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D6D3" w14:textId="77777777"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0D934C5" w14:textId="77777777"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CA346C" w14:textId="77777777"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FC8767" w14:textId="77777777"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14:paraId="2CE32414" w14:textId="77777777" w:rsidR="00DE7D6C" w:rsidRDefault="00DE7D6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EBECCF" w14:textId="77777777"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15E88E01" w14:textId="77777777"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59C76CF" w14:textId="77777777" w:rsidR="00DE7D6C" w:rsidRDefault="00DE7D6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86B0C0" w14:textId="77777777"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00378F85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E8985A7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2CD95B8B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999BFBC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A5D59C7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A49EFE6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18524C5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BE067B8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AF7C2A0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DF26A96" w14:textId="77777777"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7EFDD01" w14:textId="77777777"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14:paraId="17FE210B" w14:textId="77777777" w:rsidR="00DE7D6C" w:rsidRDefault="00DE7D6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4666E2" w14:textId="77777777"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6E5B54F" w14:textId="77777777" w:rsidR="00DE7D6C" w:rsidRDefault="00DE7D6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5695CEF" w14:textId="77777777" w:rsidR="00DE7D6C" w:rsidRDefault="0010032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461F105F" w14:textId="77777777" w:rsidR="00DE7D6C" w:rsidRDefault="0010032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30C3D44B" w14:textId="77777777" w:rsidR="00DE7D6C" w:rsidRDefault="0010032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DE7D6C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C1E3" w14:textId="77777777" w:rsidR="00745087" w:rsidRDefault="0010032B">
      <w:r>
        <w:separator/>
      </w:r>
    </w:p>
  </w:endnote>
  <w:endnote w:type="continuationSeparator" w:id="0">
    <w:p w14:paraId="5DB6A7A3" w14:textId="77777777" w:rsidR="00745087" w:rsidRDefault="001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97D5" w14:textId="77777777" w:rsidR="00DE7D6C" w:rsidRDefault="0010032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312A744" w14:textId="77777777" w:rsidR="00DE7D6C" w:rsidRDefault="00DE7D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2BE4" w14:textId="77777777" w:rsidR="00745087" w:rsidRDefault="0010032B">
      <w:r>
        <w:separator/>
      </w:r>
    </w:p>
  </w:footnote>
  <w:footnote w:type="continuationSeparator" w:id="0">
    <w:p w14:paraId="6CC6D43E" w14:textId="77777777" w:rsidR="00745087" w:rsidRDefault="0010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40A5" w14:textId="77777777" w:rsidR="00DE7D6C" w:rsidRDefault="0010032B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129744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 xml:space="preserve">2120681321 </w:t>
    </w:r>
  </w:p>
  <w:p w14:paraId="39E2A1CE" w14:textId="77777777" w:rsidR="00DE7D6C" w:rsidRDefault="00DE7D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E7D6C" w14:paraId="6A1B33EE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1F609292" w14:textId="77777777" w:rsidR="00DE7D6C" w:rsidRDefault="0010032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6E3A6C1" w14:textId="77777777" w:rsidR="00DE7D6C" w:rsidRDefault="00DE7D6C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6813165" w14:textId="77777777" w:rsidR="00DE7D6C" w:rsidRDefault="0010032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550F67D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E0CEA8F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08F3EEC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26DCECF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A3A468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5E6EF03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6C3FFF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EE007C8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975DF2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0FBE208" w14:textId="77777777"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30A4284C" w14:textId="77777777" w:rsidR="00DE7D6C" w:rsidRDefault="00DE7D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7073">
    <w:abstractNumId w:val="2"/>
  </w:num>
  <w:num w:numId="2" w16cid:durableId="1349941062">
    <w:abstractNumId w:val="3"/>
  </w:num>
  <w:num w:numId="3" w16cid:durableId="1242325056">
    <w:abstractNumId w:val="1"/>
  </w:num>
  <w:num w:numId="4" w16cid:durableId="98127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32B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29D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40F3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5087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BA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42B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D6C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1B0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  <w:rsid w:val="09DA50BD"/>
    <w:rsid w:val="7169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13175D"/>
  <w15:docId w15:val="{D38ED4AE-9441-4317-A477-5C5E40B5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qFormat="1"/>
    <w:lsdException w:name="footer" w:uiPriority="99" w:qFormat="1"/>
    <w:lsdException w:name="caption" w:locked="1" w:semiHidden="1" w:unhideWhenUsed="1" w:qFormat="1"/>
    <w:lsdException w:name="footnote reference" w:semiHidden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qFormat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DD3F-E850-4AF0-9EC1-6CEE493F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28T15:20:00Z</cp:lastPrinted>
  <dcterms:created xsi:type="dcterms:W3CDTF">2025-02-05T12:45:00Z</dcterms:created>
  <dcterms:modified xsi:type="dcterms:W3CDTF">2025-0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7785979C2734B9FBD0C62401745B52B</vt:lpwstr>
  </property>
</Properties>
</file>